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9E" w:rsidRPr="00A71714" w:rsidRDefault="00E95B9E" w:rsidP="00CF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E4FEE" w:rsidRDefault="00DE4FEE" w:rsidP="00DE4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65E7" w:rsidTr="004C7607">
        <w:tc>
          <w:tcPr>
            <w:tcW w:w="4814" w:type="dxa"/>
          </w:tcPr>
          <w:p w:rsidR="008365E7" w:rsidRDefault="008365E7" w:rsidP="004C7607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8365E7" w:rsidRPr="00A71714" w:rsidRDefault="008365E7" w:rsidP="004C7607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>Приложение</w:t>
            </w:r>
          </w:p>
          <w:p w:rsidR="008365E7" w:rsidRDefault="008365E7" w:rsidP="004C7607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к </w:t>
            </w:r>
            <w:r>
              <w:rPr>
                <w:sz w:val="24"/>
                <w:szCs w:val="24"/>
                <w:lang w:eastAsia="ru-RU"/>
              </w:rPr>
              <w:t>постановлению</w:t>
            </w:r>
            <w:r w:rsidRPr="00A7171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администрации </w:t>
            </w:r>
          </w:p>
          <w:p w:rsidR="008365E7" w:rsidRPr="00A71714" w:rsidRDefault="008365E7" w:rsidP="004C7607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а</w:t>
            </w:r>
            <w:r w:rsidRPr="00A7171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егиона</w:t>
            </w:r>
          </w:p>
          <w:p w:rsidR="008365E7" w:rsidRPr="00A71714" w:rsidRDefault="008365E7" w:rsidP="004C7607">
            <w:pPr>
              <w:tabs>
                <w:tab w:val="left" w:pos="63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от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CE0593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B91402">
              <w:rPr>
                <w:sz w:val="24"/>
                <w:szCs w:val="24"/>
                <w:lang w:eastAsia="ru-RU"/>
              </w:rPr>
              <w:t xml:space="preserve"> </w:t>
            </w:r>
            <w:r w:rsidR="00CE0593">
              <w:rPr>
                <w:sz w:val="24"/>
                <w:szCs w:val="24"/>
                <w:lang w:eastAsia="ru-RU"/>
              </w:rPr>
              <w:t xml:space="preserve">июня </w:t>
            </w:r>
            <w:r>
              <w:rPr>
                <w:sz w:val="24"/>
                <w:szCs w:val="24"/>
                <w:lang w:eastAsia="ru-RU"/>
              </w:rPr>
              <w:t xml:space="preserve">2019 </w:t>
            </w:r>
            <w:r w:rsidRPr="00A71714">
              <w:rPr>
                <w:sz w:val="24"/>
                <w:szCs w:val="24"/>
                <w:lang w:eastAsia="ru-RU"/>
              </w:rPr>
              <w:t>№</w:t>
            </w:r>
            <w:r w:rsidR="00CE0593">
              <w:rPr>
                <w:sz w:val="24"/>
                <w:szCs w:val="24"/>
                <w:lang w:eastAsia="ru-RU"/>
              </w:rPr>
              <w:t>1158</w:t>
            </w:r>
          </w:p>
          <w:p w:rsidR="008365E7" w:rsidRDefault="008365E7" w:rsidP="004C7607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8365E7" w:rsidRDefault="008365E7" w:rsidP="00DE4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FEE" w:rsidRPr="00E168D4" w:rsidRDefault="00DE4FEE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ПОЛОЖЕНИЕ</w:t>
      </w:r>
    </w:p>
    <w:p w:rsidR="00A56E2A" w:rsidRDefault="00DE4FEE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об уполномоченном органе на определение поставщиков </w:t>
      </w:r>
    </w:p>
    <w:p w:rsidR="00DE4FEE" w:rsidRPr="00E168D4" w:rsidRDefault="00DE4FEE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(подрядчиков</w:t>
      </w:r>
      <w:r w:rsidR="00A56E2A">
        <w:rPr>
          <w:rFonts w:ascii="Times New Roman" w:hAnsi="Times New Roman"/>
          <w:sz w:val="24"/>
          <w:szCs w:val="24"/>
        </w:rPr>
        <w:t xml:space="preserve">, </w:t>
      </w:r>
      <w:r w:rsidRPr="00E168D4">
        <w:rPr>
          <w:rFonts w:ascii="Times New Roman" w:hAnsi="Times New Roman"/>
          <w:sz w:val="24"/>
          <w:szCs w:val="24"/>
        </w:rPr>
        <w:t>исполнителей)</w:t>
      </w:r>
      <w:r w:rsidR="00A56E2A">
        <w:rPr>
          <w:rFonts w:ascii="Times New Roman" w:hAnsi="Times New Roman"/>
          <w:sz w:val="24"/>
          <w:szCs w:val="24"/>
        </w:rPr>
        <w:t xml:space="preserve"> для муниципальных заказчиков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1.Общие положения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1.1.Настоящее Положение разработано согласно требованиям, </w:t>
      </w:r>
      <w:proofErr w:type="gramStart"/>
      <w:r w:rsidR="00D922B2" w:rsidRPr="000C53BA">
        <w:rPr>
          <w:rFonts w:ascii="Times New Roman" w:hAnsi="Times New Roman"/>
          <w:sz w:val="24"/>
          <w:szCs w:val="24"/>
        </w:rPr>
        <w:t>подпункта</w:t>
      </w:r>
      <w:proofErr w:type="gramEnd"/>
      <w:r w:rsidR="00D922B2" w:rsidRPr="000C53BA">
        <w:rPr>
          <w:rFonts w:ascii="Times New Roman" w:hAnsi="Times New Roman"/>
          <w:sz w:val="24"/>
          <w:szCs w:val="24"/>
        </w:rPr>
        <w:t xml:space="preserve"> а), пункта 1, </w:t>
      </w:r>
      <w:r w:rsidR="00012EC1" w:rsidRPr="000C53BA">
        <w:rPr>
          <w:rFonts w:ascii="Times New Roman" w:hAnsi="Times New Roman"/>
          <w:sz w:val="24"/>
          <w:szCs w:val="24"/>
        </w:rPr>
        <w:t>части</w:t>
      </w:r>
      <w:r w:rsidR="00D922B2" w:rsidRPr="000C53BA">
        <w:rPr>
          <w:rFonts w:ascii="Times New Roman" w:hAnsi="Times New Roman"/>
          <w:sz w:val="24"/>
          <w:szCs w:val="24"/>
        </w:rPr>
        <w:t xml:space="preserve"> </w:t>
      </w:r>
      <w:r w:rsidR="00012EC1" w:rsidRPr="000C53BA">
        <w:rPr>
          <w:rFonts w:ascii="Times New Roman" w:hAnsi="Times New Roman"/>
          <w:sz w:val="24"/>
          <w:szCs w:val="24"/>
        </w:rPr>
        <w:t>5</w:t>
      </w:r>
      <w:r w:rsidR="00D922B2" w:rsidRPr="000C53BA">
        <w:rPr>
          <w:rFonts w:ascii="Times New Roman" w:hAnsi="Times New Roman"/>
          <w:sz w:val="24"/>
          <w:szCs w:val="24"/>
        </w:rPr>
        <w:t>, статьи 26</w:t>
      </w:r>
      <w:r w:rsidRPr="00E168D4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0C53BA">
        <w:rPr>
          <w:rFonts w:ascii="Times New Roman" w:hAnsi="Times New Roman"/>
          <w:sz w:val="24"/>
          <w:szCs w:val="24"/>
        </w:rPr>
        <w:t>Закон №</w:t>
      </w:r>
      <w:r w:rsidRPr="00E168D4">
        <w:rPr>
          <w:rFonts w:ascii="Times New Roman" w:hAnsi="Times New Roman"/>
          <w:sz w:val="24"/>
          <w:szCs w:val="24"/>
        </w:rPr>
        <w:t xml:space="preserve">44-ФЗ) и определяет цели, функции, полномочия и порядок деятельности органа, уполномоченного на осуществление функций по осуществлению закупок для муниципальных бюджетных и </w:t>
      </w:r>
      <w:bookmarkStart w:id="1" w:name="sub_1112"/>
      <w:r w:rsidRPr="00E168D4">
        <w:rPr>
          <w:rFonts w:ascii="Times New Roman" w:hAnsi="Times New Roman"/>
          <w:sz w:val="24"/>
          <w:szCs w:val="24"/>
        </w:rPr>
        <w:t>казенных учреждений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1.2.</w:t>
      </w:r>
      <w:r w:rsidR="00A44DF8">
        <w:rPr>
          <w:rFonts w:ascii="Times New Roman" w:hAnsi="Times New Roman"/>
          <w:sz w:val="24"/>
          <w:szCs w:val="24"/>
        </w:rPr>
        <w:t>Д</w:t>
      </w:r>
      <w:r w:rsidRPr="00E168D4">
        <w:rPr>
          <w:rFonts w:ascii="Times New Roman" w:hAnsi="Times New Roman"/>
          <w:sz w:val="24"/>
          <w:szCs w:val="24"/>
        </w:rPr>
        <w:t>епартамент муниципального заказа</w:t>
      </w:r>
      <w:r w:rsidR="00A44DF8">
        <w:rPr>
          <w:rFonts w:ascii="Times New Roman" w:hAnsi="Times New Roman"/>
          <w:sz w:val="24"/>
          <w:szCs w:val="24"/>
        </w:rPr>
        <w:t xml:space="preserve"> администрации города</w:t>
      </w:r>
      <w:r w:rsidRPr="00E168D4">
        <w:rPr>
          <w:rFonts w:ascii="Times New Roman" w:hAnsi="Times New Roman"/>
          <w:sz w:val="24"/>
          <w:szCs w:val="24"/>
        </w:rPr>
        <w:t xml:space="preserve"> (далее – департамент) является Уполномоченным органом на осуществление функций по определению поставщиков (подрядчиков</w:t>
      </w:r>
      <w:r w:rsidR="00A333AF">
        <w:rPr>
          <w:rFonts w:ascii="Times New Roman" w:hAnsi="Times New Roman"/>
          <w:sz w:val="24"/>
          <w:szCs w:val="24"/>
        </w:rPr>
        <w:t xml:space="preserve">, </w:t>
      </w:r>
      <w:r w:rsidRPr="00E168D4">
        <w:rPr>
          <w:rFonts w:ascii="Times New Roman" w:hAnsi="Times New Roman"/>
          <w:sz w:val="24"/>
          <w:szCs w:val="24"/>
        </w:rPr>
        <w:t>исполнителей) для муниципальных заказчиков и иных учреждений, предприятий (в соответствии статьёй 15</w:t>
      </w:r>
      <w:r w:rsidR="000C53BA">
        <w:rPr>
          <w:rFonts w:ascii="Times New Roman" w:hAnsi="Times New Roman"/>
          <w:sz w:val="24"/>
          <w:szCs w:val="24"/>
        </w:rPr>
        <w:t xml:space="preserve"> Закона №44-ФЗ</w:t>
      </w:r>
      <w:r w:rsidRPr="000C53BA">
        <w:rPr>
          <w:rFonts w:ascii="Times New Roman" w:hAnsi="Times New Roman"/>
          <w:sz w:val="24"/>
          <w:szCs w:val="24"/>
        </w:rPr>
        <w:t>)</w:t>
      </w:r>
      <w:r w:rsidRPr="00E168D4">
        <w:rPr>
          <w:rFonts w:ascii="Times New Roman" w:hAnsi="Times New Roman"/>
          <w:sz w:val="24"/>
          <w:szCs w:val="24"/>
        </w:rPr>
        <w:t>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113"/>
      <w:bookmarkEnd w:id="1"/>
      <w:r w:rsidRPr="00E168D4">
        <w:rPr>
          <w:rFonts w:ascii="Times New Roman" w:hAnsi="Times New Roman"/>
          <w:sz w:val="24"/>
          <w:szCs w:val="24"/>
        </w:rPr>
        <w:t>1.3.Департамент осуществляет свою деятельность по взаимодействии с федеральными органами исполнительной власти, органами исполнительной власти Ханты-Мансийского автономного округа - Югры, органами местного самоуправления муниципального образования город Мегион, организациями независимо от их организационно-правовых форм и форм собственности.</w:t>
      </w:r>
    </w:p>
    <w:bookmarkEnd w:id="2"/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1.4.Настоящее Положение регулирует отношения, связанные с осуществлением закупок на поставки товаров, выполнение работ, оказание услуг, необходимых для решения вопросов местного значения и осуществления отдельных государственных полномочий, переданных муниципальному образованию федеральными законами и (или) законами субъектов Российской Федерации, за счет средств местного бюджета и внебюджетных источников финансирования, за счет средств из других бюджетов бюджетной системы Российской Федерации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2.Цели, принципы деятельности, функции Департамента</w:t>
      </w:r>
    </w:p>
    <w:p w:rsid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221"/>
      <w:r w:rsidRPr="00DE4FEE">
        <w:rPr>
          <w:rFonts w:ascii="Times New Roman" w:hAnsi="Times New Roman"/>
          <w:sz w:val="24"/>
          <w:szCs w:val="24"/>
        </w:rPr>
        <w:t>2.1.Целями деятельности Департамента являются:</w:t>
      </w:r>
      <w:bookmarkEnd w:id="3"/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1.1.Осуществление централизации закупок на поставку товаров, выполнение работ, оказание услуг для муниципальных нужд для своевременного и бесперебойного обеспечения стабильности функционирования муниципальных учреждений городского округа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2.1.2.Определение поставщиков (подрядчиков, исполнителей) для муниципальных заказчиков проводимых, конкурентными способами определения поставщиков в соответствии с частью 2 статьи 24 </w:t>
      </w:r>
      <w:r w:rsidR="000C53BA">
        <w:rPr>
          <w:rFonts w:ascii="Times New Roman" w:hAnsi="Times New Roman"/>
          <w:sz w:val="24"/>
          <w:szCs w:val="24"/>
        </w:rPr>
        <w:t xml:space="preserve">Закона </w:t>
      </w:r>
      <w:r w:rsidRPr="00DE4FEE">
        <w:rPr>
          <w:rFonts w:ascii="Times New Roman" w:hAnsi="Times New Roman"/>
          <w:sz w:val="24"/>
          <w:szCs w:val="24"/>
        </w:rPr>
        <w:t>№44-ФЗ и предварительного отбора участников закупки (далее- муниципальных закупок)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1.3.Эффективное использование средств местного бюджета и внебюджетных источников финансирования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222"/>
      <w:r w:rsidRPr="00DE4FEE">
        <w:rPr>
          <w:rFonts w:ascii="Times New Roman" w:hAnsi="Times New Roman"/>
          <w:sz w:val="24"/>
          <w:szCs w:val="24"/>
        </w:rPr>
        <w:t>2.2.В своей деятельности Департамент руководствуется следующими принципами:</w:t>
      </w:r>
    </w:p>
    <w:bookmarkEnd w:id="4"/>
    <w:p w:rsidR="00E168D4" w:rsidRDefault="00E168D4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8D4" w:rsidRDefault="00E168D4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2.1.Своевременности осуществления закупок в соответствии с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2.2.Законности процедуры осуществления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2.3.Развития добросовестной конкуренции, недопущение дискриминации, введения ограничений или преимуществ для отдельных участников закупок, за исключением случаев, если такие преимущества установлены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2.4.Недопущения разглашения сведений, ставших известными в ходе проведения процедур закупок, в случаях, установленных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2.5.Поддержание и повышение квалификации и профессионального образования должностных лиц, в том числе профессиональной переподготовки в сфере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Департамент осуществляет следующие функции: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2.3.1.Осуществляет методическое руководство при формировании заказчиками планов-графиков закупок товаров, работ, услуг (ст.21 </w:t>
      </w:r>
      <w:r w:rsidR="000C53BA">
        <w:rPr>
          <w:rFonts w:ascii="Times New Roman" w:hAnsi="Times New Roman"/>
          <w:sz w:val="24"/>
          <w:szCs w:val="24"/>
        </w:rPr>
        <w:t xml:space="preserve">Закона </w:t>
      </w:r>
      <w:r w:rsidRPr="00DE4FEE">
        <w:rPr>
          <w:rFonts w:ascii="Times New Roman" w:hAnsi="Times New Roman"/>
          <w:sz w:val="24"/>
          <w:szCs w:val="24"/>
        </w:rPr>
        <w:t>№44-ФЗ) на поставку товаров, выполнение работ, оказания услуг для обеспечения муниципальных нужд, далее план-график) в единой информационной системе в сфере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2.Обеспечивает размещение информации о проведении муниципальных закупок и их итогах в единой информационной системе в сфере закупок (далее - ЕИС) в порядке, предусмотренном законодательством и муниципальными правовыми актами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3.Осуществляет полномочия по определению поставщика (исполнителя или подрядчика)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4.Осуществляет мероприятия по организации проведения муниципальных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5.Ведет организационно-техническое сопровождение единой комиссии по осуществлению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6.Составляет предусмотренные федеральным законодательством, законодательством Ханты-Мансийского автономного округа-Югры, муниципальными нормативными актами статистические и аналитические отчеты в соответствии с графиком их предоставления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7.Ведет переписку с вышестоящими органами, организациями независимо от форм собственности по вопросам, касающимся осуществления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2.3.8.Хранит документацию, касающуюся осуществления закупок в порядке, установленном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300"/>
      <w:r w:rsidRPr="00DE4FEE">
        <w:rPr>
          <w:rFonts w:ascii="Times New Roman" w:hAnsi="Times New Roman"/>
          <w:sz w:val="24"/>
          <w:szCs w:val="24"/>
        </w:rPr>
        <w:t>3. Права и обязанности Департамента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331"/>
      <w:bookmarkEnd w:id="5"/>
      <w:r w:rsidRPr="00DE4FEE">
        <w:rPr>
          <w:rFonts w:ascii="Times New Roman" w:hAnsi="Times New Roman"/>
          <w:sz w:val="24"/>
          <w:szCs w:val="24"/>
        </w:rPr>
        <w:t>3.1.Департамент имеет право:</w:t>
      </w:r>
    </w:p>
    <w:bookmarkEnd w:id="6"/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1.1.Требовать от муниципальных заказчиков разъяснений по обоснованности и предмету закупки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1.2.Привлекать специалистов органов администрации города Мегиона к разработке или корректировке технических заданий, муниципальных контрактов, документаций, проводимых конкурентными способами определения поставщиков в соответствии с частью 2 статьи 24 №44-ФЗ.</w:t>
      </w:r>
    </w:p>
    <w:p w:rsid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1.3.Требовать от муниципальных заказчиков предоставления дополнительных документов и сведений, необходимых для осуществления муниципальных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1.4.Привлекать экспертов (по направлениям деятельности в зависимости от предмета закупки) для проведения экспертной оценки заявок участников муниципальных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1.5.Знакомиться со всеми материалами, необходимыми для разработки документов и сведений связанных с проведение муниципальных закупок.</w:t>
      </w:r>
    </w:p>
    <w:p w:rsidR="00E168D4" w:rsidRDefault="00E168D4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1.6.Осуществлять иные права, предусмотренные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332"/>
      <w:r w:rsidRPr="00DE4FEE">
        <w:rPr>
          <w:rFonts w:ascii="Times New Roman" w:hAnsi="Times New Roman"/>
          <w:sz w:val="24"/>
          <w:szCs w:val="24"/>
        </w:rPr>
        <w:t>3.2.Департамент обязан:</w:t>
      </w:r>
    </w:p>
    <w:bookmarkEnd w:id="7"/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2.1.Вести документальное сопровождение, заседаний единой комиссий в порядке, предусмотренном положением о единой комиссии и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2.1.1.В случае проведения муниципальных закупок не в электронной форме, вести документальное сопровождение в соответствии с пунктами 3.2.1 данного положения, а также аудиозапись заседаний единой комиссий, при необходимости предоставить всем участникам закупок возможность получать в режиме реального времени полную информацию о вскрытии конвертов с заявками участников закупки. Обеспечивать сохранность документации, касающейся осуществления закупок для муниципальных нужд, сохранность, защищенность, неприкосновенность конвертов с заявками на участие в закупках, поступивших в департамент, не допускать повреждение этих конвертов до момента их вскрытия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2.2.Опубликовать ответы заказчиков на запросы участников по разъяснению условий и требований документации закупки в ЕИС предоставленные в уполномоченный орган не позднее одного дня с момента поступления запроса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2.3. Не допускать переговоров с участниками закупок при осуществлении закупок для муниципальных нужд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3.2.4.Своевременно исполнять предписания органов, уполномоченных на осуществление контроля в сфере осуществления закупок, об устранении выявленных ими нарушений законодательства Российской Федерации и/или иных нормативно-правовых актов об осуществлении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400"/>
      <w:r w:rsidRPr="00DE4FEE">
        <w:rPr>
          <w:rFonts w:ascii="Times New Roman" w:hAnsi="Times New Roman"/>
          <w:sz w:val="24"/>
          <w:szCs w:val="24"/>
        </w:rPr>
        <w:t>4.Порядок взаимодействия Департамента и муниципальных заказчиков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441"/>
      <w:bookmarkEnd w:id="8"/>
      <w:r w:rsidRPr="00DE4FEE">
        <w:rPr>
          <w:rFonts w:ascii="Times New Roman" w:hAnsi="Times New Roman"/>
          <w:sz w:val="24"/>
          <w:szCs w:val="24"/>
        </w:rPr>
        <w:t>4.1.Департамент в процессе осуществления закупок:</w:t>
      </w:r>
    </w:p>
    <w:bookmarkEnd w:id="9"/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1.Осуществляет размещение муниципальных закупок, финансируемых за счет средств местного бюджета, внебюджетных источников финансирования, за счет средств из других бюджетов бюджетной системы Российской Федерации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2.Осуществляет закупки в соответствии с планом-графиком учреждений, размещенных в единой информационной системе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3.Осуществляет прием и регистрацию заявок, технических заданий (частей) и проектов муниципальных контрактов от муниципальных заказчиков в установленной форме (с приложениями к ним) для осуществления муниципальных закупок разработанных контрактным управляющим (службой) муниципального заказчика.</w:t>
      </w:r>
    </w:p>
    <w:p w:rsid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4.Производит проверку сведений, содержащихся в заявках технических заданиях (частях) и проектах муниципальных контрактов на осуществление закупок (и приложениях к ним), в части соответствия способа определения поставщиков (подрядчиков, исполнителей) сведениям, содержащимся в плане-графике, соблюдения сроков подачи заявки на осуществление закупок, на наличие нарушений действующего законодательства, в случае выявления в них несоответствий Закону о контрактной системе и (или) иным нормативным правовым актам в сфере закупок выносить муниципальному заказчику предложения об их устранении.</w:t>
      </w:r>
    </w:p>
    <w:p w:rsid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4.1.5.Возвращает заявки, технические задания (части) и проекты муниципальных контрактов (с приложениями к ним) на проведение муниципальных закупок муниципальным заказчикам на доработку в случаях предоставления их не в полном объеме, несоответствия информации в документах информации в электронной форме в ЕИС, с нарушением порядка </w:t>
      </w:r>
    </w:p>
    <w:p w:rsidR="00E168D4" w:rsidRDefault="00E168D4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8D4" w:rsidRDefault="00E168D4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их предоставления, сроков предоставления, установленных </w:t>
      </w:r>
      <w:hyperlink w:anchor="sub_1427" w:history="1">
        <w:r w:rsidRPr="00DE4FEE">
          <w:rPr>
            <w:rFonts w:ascii="Times New Roman" w:hAnsi="Times New Roman"/>
            <w:sz w:val="24"/>
            <w:szCs w:val="24"/>
          </w:rPr>
          <w:t>пунктом 4.2.8.</w:t>
        </w:r>
      </w:hyperlink>
      <w:r w:rsidRPr="00DE4FEE">
        <w:rPr>
          <w:rFonts w:ascii="Times New Roman" w:hAnsi="Times New Roman"/>
          <w:sz w:val="24"/>
          <w:szCs w:val="24"/>
        </w:rPr>
        <w:t xml:space="preserve"> настоящего Положения, а также требований действующего законодательства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4.1.6.Проверяет правильность расчёта начальной (максимальной) цены контракта (в том числе контрактов с единственным участником в соответствии со статьёй 93 </w:t>
      </w:r>
      <w:r w:rsidR="000C53BA">
        <w:rPr>
          <w:rFonts w:ascii="Times New Roman" w:hAnsi="Times New Roman"/>
          <w:sz w:val="24"/>
          <w:szCs w:val="24"/>
        </w:rPr>
        <w:t xml:space="preserve">Закона </w:t>
      </w:r>
      <w:r w:rsidR="00A63210">
        <w:rPr>
          <w:rFonts w:ascii="Times New Roman" w:hAnsi="Times New Roman"/>
          <w:sz w:val="24"/>
          <w:szCs w:val="24"/>
        </w:rPr>
        <w:t>№</w:t>
      </w:r>
      <w:r w:rsidRPr="00DE4FEE">
        <w:rPr>
          <w:rFonts w:ascii="Times New Roman" w:hAnsi="Times New Roman"/>
          <w:sz w:val="24"/>
          <w:szCs w:val="24"/>
        </w:rPr>
        <w:t>44-ФЗ), предмет, способ и условия закупки, определенные муниципальными заказчиками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7.По заявке муниципального заказчика, по решению контролирующих органов вносит изменения в извещения о проведении закупки, документацию о закупке в порядке и сроки, установленные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8.В случае принятия решения об отмене определения поставщика (подрядчика или исполнителя) по заявке муниципального заказчика, по решению контролирующих органов в сроки, установленные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9.Информирует муниципальных заказчиков об поступивших запросах на разъяснение положений документации.</w:t>
      </w:r>
    </w:p>
    <w:p w:rsidR="008365E7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4.1.10.Осуществляет прием и регистрацию заявок на участие в конкурсе, запросе предложений, котировочных заявок и иных определенных условиями закупки, документов от 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участников закупки, в случае проведения муниципальных закупок конкурентами способами не в электронной форме</w:t>
      </w:r>
    </w:p>
    <w:p w:rsidR="004E0567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4.1.11.Уведомляет членов единой комиссий по осуществлению закупок о месте, дате и времени проведения заседаний, осуществляет их организационно-техническое 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сопровождение, а также в предусмотренных </w:t>
      </w:r>
      <w:hyperlink r:id="rId8" w:history="1">
        <w:r w:rsidRPr="00DE4FEE">
          <w:rPr>
            <w:rFonts w:ascii="Times New Roman" w:hAnsi="Times New Roman"/>
            <w:sz w:val="24"/>
            <w:szCs w:val="24"/>
          </w:rPr>
          <w:t>Законом</w:t>
        </w:r>
      </w:hyperlink>
      <w:r w:rsidRPr="00DE4FEE">
        <w:rPr>
          <w:rFonts w:ascii="Times New Roman" w:hAnsi="Times New Roman"/>
          <w:sz w:val="24"/>
          <w:szCs w:val="24"/>
        </w:rPr>
        <w:t xml:space="preserve"> о контрактной системе случаях, осуществляет аудиозапись заседания комиссии по осуществлению закупок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12.Проверяет предоставления в адрес единой комиссии мотивированного заключения о соответствии (не соответствии) заявок участников закупки в сроки, установленные Законом №44–ФЗ, но не позднее одного рабочего дня до даты заседания комиссии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13.Обеспечивает размещение протоколов заседаний комиссий в сроки, установленные действующим законодательством, на электронной площадке или в единой информационной системе, после их подписания всеми присутствующими на заседании членами комиссии и представителем муниципального заказчика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14.Предоставляет по запросу любого участника закупки, направленному в письменной форме или в форме электронного документа, разъяснения результатов осуществления закупки в сроки, установленные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15.В случае делегирования муниципальными заказчиками соответствующих полномочий осуществляет определение поставщика (исполнителя, подрядчика) путем проведения совместных муниципальных закупок при потребности в закупке одних и тех же товаров, работ, услуг у нескольких муниципальных заказчиков в порядке, установленном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16.Вправе, в лице директора департамента, заместителя директора, принимать решения по следующим вопросам, отнесенным к ведению Департамента: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о внесении изменений в извещения об осуществлении закупки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об отмене определения поставщика (подрядчика или исполнителя)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о продлении сроков приема заявок на участие в закупке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о способе определения поставщика (подрядчика или исполнителя)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.17.Осуществляет иные действия, связанные с определением поставщиков (исполнителей или подрядчиков) для нужд муниципальных заказчиков города Мегиона.</w:t>
      </w:r>
    </w:p>
    <w:p w:rsidR="00E168D4" w:rsidRDefault="00E168D4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sub_1442"/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.Полномочия муниципальных заказчиков: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Заказчики осуществляют полномочия по планированию и обоснованию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Формируют и размещают планы-графики закупок на поставку товаров, выполнение работ, оказания услуг для обеспечения муниципальных нужд в МИС Парус-Бюджет 8», интегрированной с ЕИС в сфере закупок.</w:t>
      </w:r>
    </w:p>
    <w:bookmarkEnd w:id="10"/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.1.Определяет способ определения поставщика (подрядчика, исполнителя) в соответствии с нормами действующего законодательства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.2. Определяют и обосновывает начальную (максимальную) цену муниципального контракта по формам и методике утвержденной федеральным органом исполнительной власти и предоставляют его в составе заявки в Департамент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.3.Осуществляют разработку технического задания муниципальных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.4.Осуществляют разработку проекта контракта в соответствии с действующим, законодательством о контрактной системе и (или) типовыми формами, согласованными органами администрации города Мегиона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.5.Предоставляют в Департамент заявки на осуществление процедуры закупок, согласованные: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с органами администрации города Мегиона, курирующими соответствующую сферу общественных отношений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с специализированными организациями города Мегиона, в случае если это необходимо в соответствии с порядком согласования проведения муниципальных закупок (заключения муниципальных контрактов)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.6.Заявка должна быть представлена на проведение муниципальной закупки в электронной форме: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- на проведение открытого конкурса, (конкурс с ограниченным участием, двухэтапный конкурс) не менее чем за 60 дней до планируемой даты заключения муниципального контракта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на проведение аукциона - не менее чем за 35 дней до планируемой даты заключения муниципального контракта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на проведение запроса предложения - не менее чем за 25 дней до планируемой даты заключения муниципального контракта;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 на проведение запроса котировок с ценой муниципального контракта не превышающей 250 000 (двухсот пятидесяти тысяч) рублей - не менее чем за 20 дней до планируемой даты заключения контракта, с ценой муниципального контракта от 250 000 (двухсот пятидесяти тысяч) рублей до 500 000 (пятисот тысяч) рублей - не менее чем за 25 дней до планируемой даты заключения контракта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Заявка с замечаниями, выявленными на этапе согласования в департаменте не считается поступившей в Департамент в установленном порядке, планируемый срок заключения контракта исчисляется вновь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</w:t>
      </w:r>
      <w:r w:rsidRPr="00E168D4">
        <w:rPr>
          <w:rFonts w:ascii="Times New Roman" w:hAnsi="Times New Roman"/>
          <w:sz w:val="24"/>
          <w:szCs w:val="24"/>
        </w:rPr>
        <w:t>.2.7.Заявка на проведение муниципальных закупок должна быть оформлена в интегрированной с ЕИС системе в сфере закупок МИС Парус-Бюджет 8», подписана руководителем (уполномоченным лицом) и предоставляться со следующими приложениями:</w:t>
      </w:r>
    </w:p>
    <w:p w:rsidR="00DE4FEE" w:rsidRPr="00E168D4" w:rsidRDefault="00997F07" w:rsidP="00E168D4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="00DE4FEE" w:rsidRPr="00E168D4">
        <w:rPr>
          <w:rFonts w:ascii="Times New Roman" w:hAnsi="Times New Roman"/>
          <w:sz w:val="24"/>
          <w:szCs w:val="24"/>
        </w:rPr>
        <w:t>техническое</w:t>
      </w:r>
      <w:proofErr w:type="gramEnd"/>
      <w:r w:rsidR="00DE4FEE" w:rsidRPr="00E168D4">
        <w:rPr>
          <w:rFonts w:ascii="Times New Roman" w:hAnsi="Times New Roman"/>
          <w:sz w:val="24"/>
          <w:szCs w:val="24"/>
        </w:rPr>
        <w:t xml:space="preserve"> задание, содержащее: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наименование, характеристики и количество поставляемых товаров; наименование, характеристики и объем выполняемых работ, оказываемых услуг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качеству, техническим характеристикам товаров, работ, услуг;</w:t>
      </w:r>
    </w:p>
    <w:p w:rsidR="00E168D4" w:rsidRDefault="00E168D4" w:rsidP="00E168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их безопасности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функциональным характеристикам (потребительским свойствам) товара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размерам, упаковке, транспортировке, отгрузке товара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результатам работ, услуг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иные показатели, связанные с определением соответствия поставляемого товара, выполняемых работ, оказываемых услуг потребностям заказчика и дающие ясное представление об объекте закупки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сроку и (или) объему предоставлений гарантий качества товара, работ, услуг, к обслуживанию товара, к расходам на эксплуатацию товара (при необходимости)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условиям поставки товаров (выполнения работ, оказания услуг), в том числе, место и сроки (периоды) поставки товара, выполнения работ, оказания услуг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начальную (максимальную) цену контракта. В случаях, предусмотренных законодательством, начальную (максимальную) цену единицы товара, запасных частей (каждой запасной части)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форму, сроки и порядок оплаты товара, работ, услуг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источник финансирования заказа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структуру цены контракта (перечень затрат, включенных в цену контракта)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сведения о возможности заказчика увеличить при заключении контракта количество поставляемого товара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сведения о возможности заказчика изменить в ходе исполнения контракта, предусмотренные контрактом количество товаров, объем работ, услуг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сведения о возможности и условиях привлечения соисполнителей для выполнения муниципального контракта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размер обеспечения заявок на участие в закупке, если такое требование установлено заказчиком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размер обеспечения исполнения контракта, если такое требование установлено заказчиком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критерии и порядок оценки заявок на участие в конкурсе (при проведении открытого конкурса)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требования к участникам осуществления закупки, установленные действующим законодательством;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 сведения об ответственном лице за составление всего пакета документов, направленных в департамент.</w:t>
      </w:r>
    </w:p>
    <w:p w:rsidR="00DE4FEE" w:rsidRPr="00E168D4" w:rsidRDefault="00997F07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E4FEE" w:rsidRPr="00E168D4">
        <w:rPr>
          <w:rFonts w:ascii="Times New Roman" w:hAnsi="Times New Roman"/>
          <w:sz w:val="24"/>
          <w:szCs w:val="24"/>
        </w:rPr>
        <w:t>) обоснование начальной (максимальной) цены муниципального контракта по формам и методике утвержденной департаментом муниципального заказа;</w:t>
      </w:r>
    </w:p>
    <w:p w:rsidR="00E168D4" w:rsidRDefault="00997F07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4FEE" w:rsidRPr="00E168D4">
        <w:rPr>
          <w:rFonts w:ascii="Times New Roman" w:hAnsi="Times New Roman"/>
          <w:sz w:val="24"/>
          <w:szCs w:val="24"/>
        </w:rPr>
        <w:t xml:space="preserve">) проект муниципального контракта (с обязательным включением условий об ответственности поставщика (подрядчика, исполнителя) за неисполнение или ненадлежащее исполнение обязательств, предусмотренных муниципальным контрактом; о порядке осуществления заказчиком приемки поставляемых товаров, выполняемых работ, оказываемых 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услуг на соответствие их количества, комплектности, объема и качества требованиям, установленным контрактом;</w:t>
      </w:r>
    </w:p>
    <w:p w:rsidR="00DE4FEE" w:rsidRPr="00E168D4" w:rsidRDefault="00997F07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E4FEE" w:rsidRPr="00E168D4">
        <w:rPr>
          <w:rFonts w:ascii="Times New Roman" w:hAnsi="Times New Roman"/>
          <w:sz w:val="24"/>
          <w:szCs w:val="24"/>
        </w:rPr>
        <w:t>) в случае необходимости копия соглашения об осуществлении закупки путем проведения совместных торгов (в случае делегирования Департаменту части функций по организации и/или проведению совместных торгов);</w:t>
      </w:r>
    </w:p>
    <w:p w:rsidR="00DE4FEE" w:rsidRPr="00E168D4" w:rsidRDefault="00997F07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E4FEE" w:rsidRPr="00E168D4">
        <w:rPr>
          <w:rFonts w:ascii="Times New Roman" w:hAnsi="Times New Roman"/>
          <w:sz w:val="24"/>
          <w:szCs w:val="24"/>
        </w:rPr>
        <w:t>) иные документы, необходимые для проведения процедуры закупки.</w:t>
      </w:r>
    </w:p>
    <w:p w:rsidR="00CE0593" w:rsidRDefault="00CE0593" w:rsidP="00CE059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Все документы, предоставляемые в составе заявки на проведение муниципальных закупок должны быть подписаны руководителем учреждения (уполномоченным лицом). Заявка на осуществление процедуры закупки принимается уполномоченным органом в письменной и электронной форме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4.9.Утверждают и подписывают документацию муниципальной закупки, лист согласования, информационную карту документации, техническое задание, (приложения к техническому заданию), критерии оценки, в случаях необходимости извещения на проведение муниципальной закупки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4.10.Предоставляет разъяснения положений муниципальной закупки по запросу участника закупки, в течение 1(одного) рабочего дня следующего за датой поступления такого запроса в уполномоченный орган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4.11. На основании полученного запроса от участника или самостоятельно принимают решение о внесении изменений в документацию о муниципальной закупке путём направления в департамент служебной записки подписанной руководителем учреждения. Заявка на внесение изменений предоставляются в департамент в день его принятия, но не позднее сроков, предусмотренных </w:t>
      </w:r>
      <w:r w:rsidR="000C53BA">
        <w:rPr>
          <w:rFonts w:ascii="Times New Roman" w:hAnsi="Times New Roman"/>
          <w:sz w:val="24"/>
          <w:szCs w:val="24"/>
        </w:rPr>
        <w:t xml:space="preserve">Законом </w:t>
      </w:r>
      <w:r w:rsidR="00EB6688">
        <w:rPr>
          <w:rFonts w:ascii="Times New Roman" w:hAnsi="Times New Roman"/>
          <w:sz w:val="24"/>
          <w:szCs w:val="24"/>
        </w:rPr>
        <w:t>№</w:t>
      </w:r>
      <w:r w:rsidRPr="00E168D4">
        <w:rPr>
          <w:rFonts w:ascii="Times New Roman" w:hAnsi="Times New Roman"/>
          <w:sz w:val="24"/>
          <w:szCs w:val="24"/>
        </w:rPr>
        <w:t xml:space="preserve">44 - ФЗ исключающую возможность внесения изменения 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Либо в департамент предоставляется копия решения контрольного органа на основании которого вносятся изменения в муниципальную закупку.</w:t>
      </w:r>
    </w:p>
    <w:p w:rsidR="004E0567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4.12.Представитель заказчика является членом единой комиссии, проверяет поступившие заявки участников закупок на соответствие требованиям, установленным конкурсной документацией, документацией об электронном аукционе, запросом котировок, 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запросом предложений и т.д., предоставляют в департамент председателю (заместителю председателя) комиссии письменное мотивированное заключение о соответствии или несоответствии данных заявок за 1 (один) день до даты заседания комиссии, принимают участие в заседании единой комиссии, подписывают протоколы заседаний единой комиссий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4.13.Запрашивают у соответствующих органов и организаций сведения о проведении ликвидации участника закупки - юридического лица, подавшего заявку на участие в конкурсе или аукционе, проведении в отношении такого участника - юридического лица, индивидуального предпринимателя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платежам в бюджеты любого уровня и в государственные внебюджетные фонды за прошедший календарный год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4.14.На этапе заключения контракта отстраняют участника закупки от заключения контракта в случаях, предусмотренных действующим законодательством, опубликовывают в ЕИС протокол отстранения участника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4.15.Заключают по итогам муниципальных закупок контракты на поставку товаров, выполнение работ, оказание услуг для муниципальных нужд в порядке и сроки, установленные действующим законодательством.</w:t>
      </w:r>
    </w:p>
    <w:p w:rsid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 xml:space="preserve">4.16.При возникновении потребности в закупке одноименных товаров, выполнении одноименных работ, оказании одноименных услуг у нескольких муниципальных заказчиков, вправе заключить соглашение об осуществлении закупок путем проведения совместных </w:t>
      </w:r>
    </w:p>
    <w:p w:rsidR="00E168D4" w:rsidRDefault="00E168D4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593" w:rsidRDefault="00CE0593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593" w:rsidRDefault="00CE0593" w:rsidP="00CE059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конкурсов или аукционов. Определить организатора проведения совместной муниципальной закупки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D4">
        <w:rPr>
          <w:rFonts w:ascii="Times New Roman" w:hAnsi="Times New Roman"/>
          <w:sz w:val="24"/>
          <w:szCs w:val="24"/>
        </w:rPr>
        <w:t>4.17.Осуществляют согласование с уполномоченным на осуществление контроля в</w:t>
      </w:r>
      <w:r w:rsidRPr="00DE4FEE">
        <w:rPr>
          <w:rFonts w:ascii="Times New Roman" w:hAnsi="Times New Roman"/>
          <w:sz w:val="24"/>
          <w:szCs w:val="24"/>
        </w:rPr>
        <w:t xml:space="preserve"> сфере закупок органом муниципальной власти возможности заключения муниципального контракта с единственным поставщиком (подрядчиком, исполнителем) в порядке, установленном действующим законодательством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4.18.Осуществляют закупки у единственного поставщика (подрядчика, исполнителя) в установленном законодательством порядке. 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19.Осуществляют контроль за исполнением муниципальных закупок, в соответствии с действующим законодательством Российской Федерации, Ханты-Мансийского автономного округа - Югры и нормативными правовыми актами органов местного самоуправления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4.20.Предоставляют в Департамент сведения об осуществленных закупках в соответствии со сроками и формами, утвержденными департаментом муниципального заказа, департаментами и службами Ханты-Мансийского автономного округа – Югры, Федеральной службой государственной статистики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 xml:space="preserve">4.21.Предоставляет информацию в управление по бухгалтерскому учету администрации города Мегиона об участниках закупки, которым необходимо вернуть внесенные в качестве обеспечения заявок на участие в конкурсе денежные средства, либо денежные средства которых подлежат зачислению в бюджет города Мегиона в результате внесения участников размещения заказа в реестр недобросовестных поставщиков. 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500"/>
      <w:r w:rsidRPr="00DE4FEE">
        <w:rPr>
          <w:rFonts w:ascii="Times New Roman" w:hAnsi="Times New Roman"/>
          <w:sz w:val="24"/>
          <w:szCs w:val="24"/>
        </w:rPr>
        <w:t xml:space="preserve">5.Ответственность за нарушение законодательства 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в сфере закупок и настоящего Положения</w:t>
      </w:r>
    </w:p>
    <w:bookmarkEnd w:id="11"/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5.1.Работники Департамента несут всю полноту ответственности за допущенные нарушения требований законодательства Российской Федерации, нормативных правовых актов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5.1.2.Члены комиссий по осуществлению закупок несут всю полноту ответственности за допущенные нарушения требований законодательства Российской Федерации, нормативных правовых актов, по вопросам рассмотрения и оценки заявок муниципальных закупок.</w:t>
      </w:r>
    </w:p>
    <w:p w:rsidR="00DE4FEE" w:rsidRPr="00DE4FEE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5"/>
      <w:r w:rsidRPr="00DE4FEE">
        <w:rPr>
          <w:rFonts w:ascii="Times New Roman" w:hAnsi="Times New Roman"/>
          <w:sz w:val="24"/>
          <w:szCs w:val="24"/>
        </w:rPr>
        <w:t xml:space="preserve">5.2.Муниципальные заказчики несут ответственность за полноту, достоверность и обоснованность сведений, представленных в заявке на осуществление закупки, а также за идентичность по форме и содержанию данных и сроков, содержащихся в заявке и данных и сроков, опубликованных в ЕИС. </w:t>
      </w:r>
      <w:bookmarkEnd w:id="12"/>
      <w:r w:rsidRPr="00DE4FEE">
        <w:rPr>
          <w:rFonts w:ascii="Times New Roman" w:hAnsi="Times New Roman"/>
          <w:sz w:val="24"/>
          <w:szCs w:val="24"/>
        </w:rPr>
        <w:t>За обоснованность начальной (максимальной) цены контракта. За предоставление разъяснений положений конкурсной документации и документации об аукционе по запросу участника закупки в сроки, установленные настоящего положением.</w:t>
      </w:r>
    </w:p>
    <w:p w:rsidR="00DE4FEE" w:rsidRPr="00E168D4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FEE">
        <w:rPr>
          <w:rFonts w:ascii="Times New Roman" w:hAnsi="Times New Roman"/>
          <w:sz w:val="24"/>
          <w:szCs w:val="24"/>
        </w:rPr>
        <w:t>5.2.1.При проведении процедуры определения поставщика (подрядчика или исполнителя) департаментом всю полноту ответственности за допущенные нарушения требований законодательства Российской Федерации, нормативных правовых актов автономного округа по вопросам, указанным в п. 4.2. настоящего Положения, работники казенных и бюджетных учреждений, в интересах которых проводится процедура определения поставщика (подрядчика или исполнителя</w:t>
      </w:r>
      <w:r w:rsidRPr="00E168D4">
        <w:rPr>
          <w:rFonts w:ascii="Times New Roman" w:hAnsi="Times New Roman"/>
          <w:sz w:val="24"/>
          <w:szCs w:val="24"/>
        </w:rPr>
        <w:t>).</w:t>
      </w:r>
    </w:p>
    <w:p w:rsidR="00DE4FEE" w:rsidRPr="004E0567" w:rsidRDefault="00DE4FEE" w:rsidP="00E16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0567">
        <w:rPr>
          <w:rFonts w:ascii="Times New Roman" w:hAnsi="Times New Roman"/>
          <w:sz w:val="24"/>
          <w:szCs w:val="24"/>
        </w:rPr>
        <w:t>5.2.2.За соблюдение сроков заключения контрактов по итогам размещения закупок.</w:t>
      </w:r>
    </w:p>
    <w:sectPr w:rsidR="00DE4FEE" w:rsidRPr="004E0567" w:rsidSect="00D10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92" w:rsidRDefault="00590592">
      <w:pPr>
        <w:spacing w:after="0" w:line="240" w:lineRule="auto"/>
      </w:pPr>
      <w:r>
        <w:separator/>
      </w:r>
    </w:p>
  </w:endnote>
  <w:endnote w:type="continuationSeparator" w:id="0">
    <w:p w:rsidR="00590592" w:rsidRDefault="0059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93" w:rsidRDefault="00CE059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Default="007C140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93" w:rsidRDefault="00CE059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92" w:rsidRDefault="00590592">
      <w:pPr>
        <w:spacing w:after="0" w:line="240" w:lineRule="auto"/>
      </w:pPr>
      <w:r>
        <w:separator/>
      </w:r>
    </w:p>
  </w:footnote>
  <w:footnote w:type="continuationSeparator" w:id="0">
    <w:p w:rsidR="00590592" w:rsidRDefault="0059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93" w:rsidRDefault="00CE059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Pr="00CE1AD0" w:rsidRDefault="007C1401">
    <w:pPr>
      <w:pStyle w:val="af"/>
      <w:rPr>
        <w:lang w:val="ru-RU"/>
      </w:rPr>
    </w:pPr>
    <w:r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93" w:rsidRDefault="00CE05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2EC1"/>
    <w:rsid w:val="00014355"/>
    <w:rsid w:val="000173D8"/>
    <w:rsid w:val="000201C3"/>
    <w:rsid w:val="0002447C"/>
    <w:rsid w:val="00030D04"/>
    <w:rsid w:val="000328CA"/>
    <w:rsid w:val="000347A1"/>
    <w:rsid w:val="0004136A"/>
    <w:rsid w:val="000432EE"/>
    <w:rsid w:val="00044558"/>
    <w:rsid w:val="00051292"/>
    <w:rsid w:val="00055B71"/>
    <w:rsid w:val="00056638"/>
    <w:rsid w:val="0005774B"/>
    <w:rsid w:val="0006061F"/>
    <w:rsid w:val="000608D5"/>
    <w:rsid w:val="0006160E"/>
    <w:rsid w:val="00063BD4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50D"/>
    <w:rsid w:val="000C53BA"/>
    <w:rsid w:val="000C7E24"/>
    <w:rsid w:val="000D04F9"/>
    <w:rsid w:val="000D0D20"/>
    <w:rsid w:val="000D4C35"/>
    <w:rsid w:val="000D54AD"/>
    <w:rsid w:val="000D5CE7"/>
    <w:rsid w:val="000D67C5"/>
    <w:rsid w:val="000D6CB3"/>
    <w:rsid w:val="000E116B"/>
    <w:rsid w:val="000E66FD"/>
    <w:rsid w:val="000F1188"/>
    <w:rsid w:val="000F4C2C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2E3C"/>
    <w:rsid w:val="001830C1"/>
    <w:rsid w:val="001957AC"/>
    <w:rsid w:val="00195F24"/>
    <w:rsid w:val="001A0051"/>
    <w:rsid w:val="001A3192"/>
    <w:rsid w:val="001A3574"/>
    <w:rsid w:val="001A3D73"/>
    <w:rsid w:val="001A4054"/>
    <w:rsid w:val="001A472F"/>
    <w:rsid w:val="001B2C41"/>
    <w:rsid w:val="001B562E"/>
    <w:rsid w:val="001C151B"/>
    <w:rsid w:val="001C31DC"/>
    <w:rsid w:val="001C3684"/>
    <w:rsid w:val="001D2C40"/>
    <w:rsid w:val="001D2F69"/>
    <w:rsid w:val="001D405D"/>
    <w:rsid w:val="001D42CC"/>
    <w:rsid w:val="001D4FCF"/>
    <w:rsid w:val="001D5917"/>
    <w:rsid w:val="001D6AC1"/>
    <w:rsid w:val="001E2705"/>
    <w:rsid w:val="001E2F23"/>
    <w:rsid w:val="001E4AD5"/>
    <w:rsid w:val="001E6881"/>
    <w:rsid w:val="001F1609"/>
    <w:rsid w:val="001F4F00"/>
    <w:rsid w:val="002007C1"/>
    <w:rsid w:val="002008A5"/>
    <w:rsid w:val="00202335"/>
    <w:rsid w:val="00204102"/>
    <w:rsid w:val="002064FD"/>
    <w:rsid w:val="00207B48"/>
    <w:rsid w:val="00211A87"/>
    <w:rsid w:val="00211C52"/>
    <w:rsid w:val="00215797"/>
    <w:rsid w:val="0021615D"/>
    <w:rsid w:val="00217D2B"/>
    <w:rsid w:val="00220E1B"/>
    <w:rsid w:val="00220E66"/>
    <w:rsid w:val="00221B40"/>
    <w:rsid w:val="002269AB"/>
    <w:rsid w:val="002321AC"/>
    <w:rsid w:val="002334C4"/>
    <w:rsid w:val="002359C5"/>
    <w:rsid w:val="0024748E"/>
    <w:rsid w:val="00247C71"/>
    <w:rsid w:val="0025186B"/>
    <w:rsid w:val="002529A3"/>
    <w:rsid w:val="002536FA"/>
    <w:rsid w:val="00253DC9"/>
    <w:rsid w:val="002650A8"/>
    <w:rsid w:val="00267A17"/>
    <w:rsid w:val="0027176C"/>
    <w:rsid w:val="0027205E"/>
    <w:rsid w:val="00272D7C"/>
    <w:rsid w:val="00275D95"/>
    <w:rsid w:val="00276270"/>
    <w:rsid w:val="00282A7E"/>
    <w:rsid w:val="002844BB"/>
    <w:rsid w:val="0029077C"/>
    <w:rsid w:val="00292B00"/>
    <w:rsid w:val="00293E07"/>
    <w:rsid w:val="002952ED"/>
    <w:rsid w:val="002A2EB2"/>
    <w:rsid w:val="002A490D"/>
    <w:rsid w:val="002A4B4B"/>
    <w:rsid w:val="002A4BE3"/>
    <w:rsid w:val="002A4CFD"/>
    <w:rsid w:val="002A4F8D"/>
    <w:rsid w:val="002A5403"/>
    <w:rsid w:val="002B1AD6"/>
    <w:rsid w:val="002B30D2"/>
    <w:rsid w:val="002C4BDB"/>
    <w:rsid w:val="002C4F76"/>
    <w:rsid w:val="002C5110"/>
    <w:rsid w:val="002C6175"/>
    <w:rsid w:val="002D24C6"/>
    <w:rsid w:val="002D3032"/>
    <w:rsid w:val="002D45D9"/>
    <w:rsid w:val="002D6CC7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07EC7"/>
    <w:rsid w:val="00310D0B"/>
    <w:rsid w:val="0031549A"/>
    <w:rsid w:val="003201DE"/>
    <w:rsid w:val="00324630"/>
    <w:rsid w:val="00324BBE"/>
    <w:rsid w:val="0032598A"/>
    <w:rsid w:val="003270B1"/>
    <w:rsid w:val="00330A02"/>
    <w:rsid w:val="003338D1"/>
    <w:rsid w:val="0033743A"/>
    <w:rsid w:val="00340098"/>
    <w:rsid w:val="00342773"/>
    <w:rsid w:val="00357036"/>
    <w:rsid w:val="00362374"/>
    <w:rsid w:val="00363D66"/>
    <w:rsid w:val="00364C36"/>
    <w:rsid w:val="00370E49"/>
    <w:rsid w:val="003712E6"/>
    <w:rsid w:val="003725AF"/>
    <w:rsid w:val="00387D11"/>
    <w:rsid w:val="00394A51"/>
    <w:rsid w:val="00397378"/>
    <w:rsid w:val="00397FF9"/>
    <w:rsid w:val="003A09BA"/>
    <w:rsid w:val="003A2C45"/>
    <w:rsid w:val="003A47AD"/>
    <w:rsid w:val="003A533A"/>
    <w:rsid w:val="003B41DB"/>
    <w:rsid w:val="003B66BD"/>
    <w:rsid w:val="003C0436"/>
    <w:rsid w:val="003C1663"/>
    <w:rsid w:val="003C1C50"/>
    <w:rsid w:val="003C4FBD"/>
    <w:rsid w:val="003C6A4D"/>
    <w:rsid w:val="003D608F"/>
    <w:rsid w:val="003D62BD"/>
    <w:rsid w:val="003D6850"/>
    <w:rsid w:val="003E20E7"/>
    <w:rsid w:val="003E5CEA"/>
    <w:rsid w:val="003E67D7"/>
    <w:rsid w:val="003E6AB6"/>
    <w:rsid w:val="003E6B96"/>
    <w:rsid w:val="003F0BD6"/>
    <w:rsid w:val="003F1778"/>
    <w:rsid w:val="003F5402"/>
    <w:rsid w:val="003F6C6E"/>
    <w:rsid w:val="00400F57"/>
    <w:rsid w:val="00402316"/>
    <w:rsid w:val="00404FE0"/>
    <w:rsid w:val="00406796"/>
    <w:rsid w:val="00406944"/>
    <w:rsid w:val="0040753B"/>
    <w:rsid w:val="00411790"/>
    <w:rsid w:val="00416043"/>
    <w:rsid w:val="004171C9"/>
    <w:rsid w:val="004176E9"/>
    <w:rsid w:val="00421733"/>
    <w:rsid w:val="0042348D"/>
    <w:rsid w:val="00424888"/>
    <w:rsid w:val="0042551A"/>
    <w:rsid w:val="00426966"/>
    <w:rsid w:val="0043040C"/>
    <w:rsid w:val="00435C16"/>
    <w:rsid w:val="0043792A"/>
    <w:rsid w:val="00440843"/>
    <w:rsid w:val="0044233C"/>
    <w:rsid w:val="0045125F"/>
    <w:rsid w:val="00451B3F"/>
    <w:rsid w:val="004539F9"/>
    <w:rsid w:val="00453BF4"/>
    <w:rsid w:val="00454C94"/>
    <w:rsid w:val="00456BB2"/>
    <w:rsid w:val="004576EA"/>
    <w:rsid w:val="00460749"/>
    <w:rsid w:val="00465F05"/>
    <w:rsid w:val="00475302"/>
    <w:rsid w:val="00476236"/>
    <w:rsid w:val="00477D6A"/>
    <w:rsid w:val="00486BB5"/>
    <w:rsid w:val="0049252C"/>
    <w:rsid w:val="00492FFB"/>
    <w:rsid w:val="004932EB"/>
    <w:rsid w:val="00497F5C"/>
    <w:rsid w:val="004A1121"/>
    <w:rsid w:val="004A1227"/>
    <w:rsid w:val="004A4F7A"/>
    <w:rsid w:val="004B5779"/>
    <w:rsid w:val="004C1EA5"/>
    <w:rsid w:val="004C2761"/>
    <w:rsid w:val="004C3741"/>
    <w:rsid w:val="004C4865"/>
    <w:rsid w:val="004D160F"/>
    <w:rsid w:val="004D34FA"/>
    <w:rsid w:val="004D4B5F"/>
    <w:rsid w:val="004D4DA1"/>
    <w:rsid w:val="004D7D1F"/>
    <w:rsid w:val="004E0567"/>
    <w:rsid w:val="004E1FDA"/>
    <w:rsid w:val="004E5EFA"/>
    <w:rsid w:val="004F2829"/>
    <w:rsid w:val="004F5BA1"/>
    <w:rsid w:val="0050267A"/>
    <w:rsid w:val="00502B13"/>
    <w:rsid w:val="00502D5A"/>
    <w:rsid w:val="005034B3"/>
    <w:rsid w:val="00503C8F"/>
    <w:rsid w:val="00520142"/>
    <w:rsid w:val="005208A4"/>
    <w:rsid w:val="00525383"/>
    <w:rsid w:val="005319C0"/>
    <w:rsid w:val="005322CC"/>
    <w:rsid w:val="0053636F"/>
    <w:rsid w:val="005417F5"/>
    <w:rsid w:val="0054556D"/>
    <w:rsid w:val="0054611C"/>
    <w:rsid w:val="005506C4"/>
    <w:rsid w:val="005544EE"/>
    <w:rsid w:val="005554AE"/>
    <w:rsid w:val="00555C51"/>
    <w:rsid w:val="0056217F"/>
    <w:rsid w:val="00565EC4"/>
    <w:rsid w:val="0057236A"/>
    <w:rsid w:val="00576B58"/>
    <w:rsid w:val="00582DF5"/>
    <w:rsid w:val="005831C7"/>
    <w:rsid w:val="00583C13"/>
    <w:rsid w:val="005860D5"/>
    <w:rsid w:val="005901EC"/>
    <w:rsid w:val="00590592"/>
    <w:rsid w:val="00596B90"/>
    <w:rsid w:val="005A38B6"/>
    <w:rsid w:val="005A45A0"/>
    <w:rsid w:val="005B4FA1"/>
    <w:rsid w:val="005B7786"/>
    <w:rsid w:val="005C0F6D"/>
    <w:rsid w:val="005C1E81"/>
    <w:rsid w:val="005D1226"/>
    <w:rsid w:val="005D150C"/>
    <w:rsid w:val="005D2069"/>
    <w:rsid w:val="005E00F8"/>
    <w:rsid w:val="005E2CEF"/>
    <w:rsid w:val="005E4BD9"/>
    <w:rsid w:val="005E6C17"/>
    <w:rsid w:val="006006D3"/>
    <w:rsid w:val="00600F22"/>
    <w:rsid w:val="006013D3"/>
    <w:rsid w:val="006018A1"/>
    <w:rsid w:val="00601D85"/>
    <w:rsid w:val="00607056"/>
    <w:rsid w:val="00614712"/>
    <w:rsid w:val="00615422"/>
    <w:rsid w:val="006215E9"/>
    <w:rsid w:val="00622C05"/>
    <w:rsid w:val="00623FF7"/>
    <w:rsid w:val="006245B3"/>
    <w:rsid w:val="00624DDB"/>
    <w:rsid w:val="006340E7"/>
    <w:rsid w:val="006359B2"/>
    <w:rsid w:val="006365F6"/>
    <w:rsid w:val="00636D3C"/>
    <w:rsid w:val="0064197C"/>
    <w:rsid w:val="006429DA"/>
    <w:rsid w:val="00643E7A"/>
    <w:rsid w:val="00643E9E"/>
    <w:rsid w:val="0065171E"/>
    <w:rsid w:val="00652E5A"/>
    <w:rsid w:val="006532FC"/>
    <w:rsid w:val="00656C18"/>
    <w:rsid w:val="006572A1"/>
    <w:rsid w:val="006663F4"/>
    <w:rsid w:val="006671CE"/>
    <w:rsid w:val="00667C42"/>
    <w:rsid w:val="00672504"/>
    <w:rsid w:val="0067509E"/>
    <w:rsid w:val="006764F0"/>
    <w:rsid w:val="00682217"/>
    <w:rsid w:val="00684467"/>
    <w:rsid w:val="00693E39"/>
    <w:rsid w:val="00693F8C"/>
    <w:rsid w:val="006979B5"/>
    <w:rsid w:val="006A3DEA"/>
    <w:rsid w:val="006A7BC6"/>
    <w:rsid w:val="006B3D63"/>
    <w:rsid w:val="006B4101"/>
    <w:rsid w:val="006B5DB0"/>
    <w:rsid w:val="006C11E1"/>
    <w:rsid w:val="006C1C1B"/>
    <w:rsid w:val="006C2F8B"/>
    <w:rsid w:val="006C541E"/>
    <w:rsid w:val="006C7CAC"/>
    <w:rsid w:val="006D0889"/>
    <w:rsid w:val="006D0F0B"/>
    <w:rsid w:val="006D1C11"/>
    <w:rsid w:val="006D1D97"/>
    <w:rsid w:val="006D2500"/>
    <w:rsid w:val="006D2D91"/>
    <w:rsid w:val="006D37AA"/>
    <w:rsid w:val="006D44A2"/>
    <w:rsid w:val="006E13AA"/>
    <w:rsid w:val="006E23E0"/>
    <w:rsid w:val="006E425A"/>
    <w:rsid w:val="006E45EC"/>
    <w:rsid w:val="006F145E"/>
    <w:rsid w:val="006F3BAC"/>
    <w:rsid w:val="00700544"/>
    <w:rsid w:val="00701BA6"/>
    <w:rsid w:val="007033CA"/>
    <w:rsid w:val="007036C8"/>
    <w:rsid w:val="00705045"/>
    <w:rsid w:val="00705716"/>
    <w:rsid w:val="00712D1B"/>
    <w:rsid w:val="00713E06"/>
    <w:rsid w:val="007148E3"/>
    <w:rsid w:val="007159DE"/>
    <w:rsid w:val="007224BF"/>
    <w:rsid w:val="00722E90"/>
    <w:rsid w:val="007241A8"/>
    <w:rsid w:val="00724CF0"/>
    <w:rsid w:val="00732CE8"/>
    <w:rsid w:val="007332D1"/>
    <w:rsid w:val="00733443"/>
    <w:rsid w:val="00734669"/>
    <w:rsid w:val="00740674"/>
    <w:rsid w:val="00740EA1"/>
    <w:rsid w:val="00751E55"/>
    <w:rsid w:val="00760A67"/>
    <w:rsid w:val="007628F4"/>
    <w:rsid w:val="00762B27"/>
    <w:rsid w:val="0076355A"/>
    <w:rsid w:val="00763A28"/>
    <w:rsid w:val="007642C6"/>
    <w:rsid w:val="007654B3"/>
    <w:rsid w:val="00765D92"/>
    <w:rsid w:val="00767E9C"/>
    <w:rsid w:val="007716BB"/>
    <w:rsid w:val="007723C5"/>
    <w:rsid w:val="00772B71"/>
    <w:rsid w:val="0077364F"/>
    <w:rsid w:val="00774A6D"/>
    <w:rsid w:val="00776866"/>
    <w:rsid w:val="0077726F"/>
    <w:rsid w:val="00782E6B"/>
    <w:rsid w:val="00783191"/>
    <w:rsid w:val="00783E86"/>
    <w:rsid w:val="00784D62"/>
    <w:rsid w:val="00785169"/>
    <w:rsid w:val="00787409"/>
    <w:rsid w:val="00790A2D"/>
    <w:rsid w:val="007912F8"/>
    <w:rsid w:val="007947B9"/>
    <w:rsid w:val="00796BF9"/>
    <w:rsid w:val="007A2E2A"/>
    <w:rsid w:val="007A2F8E"/>
    <w:rsid w:val="007A6F1D"/>
    <w:rsid w:val="007A6F42"/>
    <w:rsid w:val="007A711F"/>
    <w:rsid w:val="007A7C8C"/>
    <w:rsid w:val="007B74AA"/>
    <w:rsid w:val="007C0607"/>
    <w:rsid w:val="007C1401"/>
    <w:rsid w:val="007C2824"/>
    <w:rsid w:val="007C348B"/>
    <w:rsid w:val="007C55E2"/>
    <w:rsid w:val="007C5D5E"/>
    <w:rsid w:val="007C5DD1"/>
    <w:rsid w:val="007C5F8E"/>
    <w:rsid w:val="007D5406"/>
    <w:rsid w:val="007D5FF0"/>
    <w:rsid w:val="007D7A6F"/>
    <w:rsid w:val="007D7DED"/>
    <w:rsid w:val="007E3A64"/>
    <w:rsid w:val="007F134E"/>
    <w:rsid w:val="007F379D"/>
    <w:rsid w:val="007F3B19"/>
    <w:rsid w:val="007F5F0D"/>
    <w:rsid w:val="007F6440"/>
    <w:rsid w:val="007F6FCA"/>
    <w:rsid w:val="00807B69"/>
    <w:rsid w:val="00813C70"/>
    <w:rsid w:val="00816335"/>
    <w:rsid w:val="00820E76"/>
    <w:rsid w:val="00822A1B"/>
    <w:rsid w:val="008265D3"/>
    <w:rsid w:val="00831677"/>
    <w:rsid w:val="00832D6E"/>
    <w:rsid w:val="00833BD9"/>
    <w:rsid w:val="008351CF"/>
    <w:rsid w:val="00835D93"/>
    <w:rsid w:val="008365E7"/>
    <w:rsid w:val="008415BA"/>
    <w:rsid w:val="00845256"/>
    <w:rsid w:val="00845479"/>
    <w:rsid w:val="00853B79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6402"/>
    <w:rsid w:val="00887637"/>
    <w:rsid w:val="008922FB"/>
    <w:rsid w:val="00892DBF"/>
    <w:rsid w:val="00893CBA"/>
    <w:rsid w:val="0089545C"/>
    <w:rsid w:val="00895AC1"/>
    <w:rsid w:val="0089791E"/>
    <w:rsid w:val="008A6E28"/>
    <w:rsid w:val="008B135B"/>
    <w:rsid w:val="008B6725"/>
    <w:rsid w:val="008C650B"/>
    <w:rsid w:val="008C74AF"/>
    <w:rsid w:val="008D04F5"/>
    <w:rsid w:val="008D34DE"/>
    <w:rsid w:val="008D7006"/>
    <w:rsid w:val="008E281B"/>
    <w:rsid w:val="008E5B8A"/>
    <w:rsid w:val="008E6600"/>
    <w:rsid w:val="008E730A"/>
    <w:rsid w:val="008E762A"/>
    <w:rsid w:val="008F019E"/>
    <w:rsid w:val="008F2839"/>
    <w:rsid w:val="008F2C04"/>
    <w:rsid w:val="008F330C"/>
    <w:rsid w:val="008F40A3"/>
    <w:rsid w:val="008F62FD"/>
    <w:rsid w:val="008F772D"/>
    <w:rsid w:val="00901C0E"/>
    <w:rsid w:val="00902319"/>
    <w:rsid w:val="00903076"/>
    <w:rsid w:val="0090326B"/>
    <w:rsid w:val="009040D0"/>
    <w:rsid w:val="00904D54"/>
    <w:rsid w:val="00907F5C"/>
    <w:rsid w:val="0091576D"/>
    <w:rsid w:val="0092039D"/>
    <w:rsid w:val="00922190"/>
    <w:rsid w:val="00925B43"/>
    <w:rsid w:val="00926722"/>
    <w:rsid w:val="00927641"/>
    <w:rsid w:val="009408BE"/>
    <w:rsid w:val="00940959"/>
    <w:rsid w:val="00940A8C"/>
    <w:rsid w:val="00941F43"/>
    <w:rsid w:val="00946046"/>
    <w:rsid w:val="0094633B"/>
    <w:rsid w:val="00946668"/>
    <w:rsid w:val="00950136"/>
    <w:rsid w:val="00951021"/>
    <w:rsid w:val="00951D59"/>
    <w:rsid w:val="00953BA5"/>
    <w:rsid w:val="00967B8A"/>
    <w:rsid w:val="00967FEF"/>
    <w:rsid w:val="00971281"/>
    <w:rsid w:val="009719C4"/>
    <w:rsid w:val="00971B36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408E"/>
    <w:rsid w:val="00994E84"/>
    <w:rsid w:val="00995411"/>
    <w:rsid w:val="00995B9C"/>
    <w:rsid w:val="0099770D"/>
    <w:rsid w:val="00997F07"/>
    <w:rsid w:val="009A0986"/>
    <w:rsid w:val="009A3EBD"/>
    <w:rsid w:val="009B09AC"/>
    <w:rsid w:val="009B5EEC"/>
    <w:rsid w:val="009B6433"/>
    <w:rsid w:val="009C067B"/>
    <w:rsid w:val="009C59EA"/>
    <w:rsid w:val="009D0330"/>
    <w:rsid w:val="009D6DAB"/>
    <w:rsid w:val="009E4160"/>
    <w:rsid w:val="009E52FA"/>
    <w:rsid w:val="009E57CA"/>
    <w:rsid w:val="009E5FC9"/>
    <w:rsid w:val="009F20E9"/>
    <w:rsid w:val="009F4B9A"/>
    <w:rsid w:val="009F5013"/>
    <w:rsid w:val="00A0003E"/>
    <w:rsid w:val="00A04B72"/>
    <w:rsid w:val="00A06332"/>
    <w:rsid w:val="00A07F38"/>
    <w:rsid w:val="00A11CA1"/>
    <w:rsid w:val="00A12A53"/>
    <w:rsid w:val="00A13B59"/>
    <w:rsid w:val="00A201A5"/>
    <w:rsid w:val="00A2106A"/>
    <w:rsid w:val="00A23A84"/>
    <w:rsid w:val="00A25648"/>
    <w:rsid w:val="00A32EED"/>
    <w:rsid w:val="00A333AF"/>
    <w:rsid w:val="00A34138"/>
    <w:rsid w:val="00A37E8F"/>
    <w:rsid w:val="00A4011E"/>
    <w:rsid w:val="00A41250"/>
    <w:rsid w:val="00A437A5"/>
    <w:rsid w:val="00A43B23"/>
    <w:rsid w:val="00A44DF8"/>
    <w:rsid w:val="00A513A2"/>
    <w:rsid w:val="00A522F7"/>
    <w:rsid w:val="00A56E2A"/>
    <w:rsid w:val="00A56ECF"/>
    <w:rsid w:val="00A576DA"/>
    <w:rsid w:val="00A61120"/>
    <w:rsid w:val="00A63210"/>
    <w:rsid w:val="00A64553"/>
    <w:rsid w:val="00A678E2"/>
    <w:rsid w:val="00A67A9F"/>
    <w:rsid w:val="00A70DE8"/>
    <w:rsid w:val="00A71714"/>
    <w:rsid w:val="00A71A75"/>
    <w:rsid w:val="00A72912"/>
    <w:rsid w:val="00A7510B"/>
    <w:rsid w:val="00A765D9"/>
    <w:rsid w:val="00A76770"/>
    <w:rsid w:val="00A77EF8"/>
    <w:rsid w:val="00A80178"/>
    <w:rsid w:val="00A90CEF"/>
    <w:rsid w:val="00AA6C09"/>
    <w:rsid w:val="00AA7B4F"/>
    <w:rsid w:val="00AA7BFA"/>
    <w:rsid w:val="00AB0EB9"/>
    <w:rsid w:val="00AB1C0A"/>
    <w:rsid w:val="00AB25B4"/>
    <w:rsid w:val="00AB2B45"/>
    <w:rsid w:val="00AB6120"/>
    <w:rsid w:val="00AB6CD4"/>
    <w:rsid w:val="00AC057E"/>
    <w:rsid w:val="00AC10DD"/>
    <w:rsid w:val="00AC2021"/>
    <w:rsid w:val="00AC4EBD"/>
    <w:rsid w:val="00AD01F0"/>
    <w:rsid w:val="00AD0339"/>
    <w:rsid w:val="00AD5838"/>
    <w:rsid w:val="00AD5A1B"/>
    <w:rsid w:val="00AE23DE"/>
    <w:rsid w:val="00AE5BFE"/>
    <w:rsid w:val="00AE5FE9"/>
    <w:rsid w:val="00AE6323"/>
    <w:rsid w:val="00AE73F6"/>
    <w:rsid w:val="00AE7AFC"/>
    <w:rsid w:val="00AE7FD9"/>
    <w:rsid w:val="00AF0234"/>
    <w:rsid w:val="00AF208D"/>
    <w:rsid w:val="00AF2173"/>
    <w:rsid w:val="00AF35ED"/>
    <w:rsid w:val="00AF6E46"/>
    <w:rsid w:val="00B01007"/>
    <w:rsid w:val="00B05061"/>
    <w:rsid w:val="00B0715A"/>
    <w:rsid w:val="00B142FE"/>
    <w:rsid w:val="00B162F3"/>
    <w:rsid w:val="00B175D4"/>
    <w:rsid w:val="00B17C60"/>
    <w:rsid w:val="00B20E6B"/>
    <w:rsid w:val="00B2106A"/>
    <w:rsid w:val="00B22012"/>
    <w:rsid w:val="00B32F66"/>
    <w:rsid w:val="00B335E3"/>
    <w:rsid w:val="00B36E3A"/>
    <w:rsid w:val="00B41014"/>
    <w:rsid w:val="00B41EE2"/>
    <w:rsid w:val="00B44767"/>
    <w:rsid w:val="00B51516"/>
    <w:rsid w:val="00B563E8"/>
    <w:rsid w:val="00B57640"/>
    <w:rsid w:val="00B619C5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950"/>
    <w:rsid w:val="00B877FF"/>
    <w:rsid w:val="00B91402"/>
    <w:rsid w:val="00B917B9"/>
    <w:rsid w:val="00B91CC2"/>
    <w:rsid w:val="00B94CD2"/>
    <w:rsid w:val="00BA0F5E"/>
    <w:rsid w:val="00BA3AD1"/>
    <w:rsid w:val="00BA456D"/>
    <w:rsid w:val="00BA7CD7"/>
    <w:rsid w:val="00BB49A4"/>
    <w:rsid w:val="00BB65E0"/>
    <w:rsid w:val="00BC0927"/>
    <w:rsid w:val="00BC0DB8"/>
    <w:rsid w:val="00BC2C1E"/>
    <w:rsid w:val="00BC51C2"/>
    <w:rsid w:val="00BC5A00"/>
    <w:rsid w:val="00BC7865"/>
    <w:rsid w:val="00BD5478"/>
    <w:rsid w:val="00BD5968"/>
    <w:rsid w:val="00BE1B97"/>
    <w:rsid w:val="00BE2E7B"/>
    <w:rsid w:val="00BF1434"/>
    <w:rsid w:val="00C04B45"/>
    <w:rsid w:val="00C0782D"/>
    <w:rsid w:val="00C10401"/>
    <w:rsid w:val="00C10E0A"/>
    <w:rsid w:val="00C12693"/>
    <w:rsid w:val="00C17CD6"/>
    <w:rsid w:val="00C21951"/>
    <w:rsid w:val="00C21B22"/>
    <w:rsid w:val="00C22900"/>
    <w:rsid w:val="00C24EDB"/>
    <w:rsid w:val="00C337FA"/>
    <w:rsid w:val="00C34995"/>
    <w:rsid w:val="00C34BBC"/>
    <w:rsid w:val="00C44C28"/>
    <w:rsid w:val="00C44CA3"/>
    <w:rsid w:val="00C45AA4"/>
    <w:rsid w:val="00C5174C"/>
    <w:rsid w:val="00C52F0A"/>
    <w:rsid w:val="00C55719"/>
    <w:rsid w:val="00C60D1D"/>
    <w:rsid w:val="00C645D8"/>
    <w:rsid w:val="00C64626"/>
    <w:rsid w:val="00C64BBC"/>
    <w:rsid w:val="00C673C4"/>
    <w:rsid w:val="00C715AA"/>
    <w:rsid w:val="00C74834"/>
    <w:rsid w:val="00C74E7B"/>
    <w:rsid w:val="00C7678F"/>
    <w:rsid w:val="00C7702C"/>
    <w:rsid w:val="00C77C33"/>
    <w:rsid w:val="00C8159C"/>
    <w:rsid w:val="00C830BA"/>
    <w:rsid w:val="00C90EAF"/>
    <w:rsid w:val="00C94598"/>
    <w:rsid w:val="00C969BD"/>
    <w:rsid w:val="00CA10E0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5799"/>
    <w:rsid w:val="00CE0593"/>
    <w:rsid w:val="00CE2188"/>
    <w:rsid w:val="00CE326C"/>
    <w:rsid w:val="00CE360C"/>
    <w:rsid w:val="00CE4392"/>
    <w:rsid w:val="00CF0FCA"/>
    <w:rsid w:val="00CF1E0C"/>
    <w:rsid w:val="00CF38D0"/>
    <w:rsid w:val="00CF4B6C"/>
    <w:rsid w:val="00CF5716"/>
    <w:rsid w:val="00CF6350"/>
    <w:rsid w:val="00D00AFD"/>
    <w:rsid w:val="00D013EB"/>
    <w:rsid w:val="00D05BCB"/>
    <w:rsid w:val="00D103BE"/>
    <w:rsid w:val="00D1059C"/>
    <w:rsid w:val="00D10772"/>
    <w:rsid w:val="00D10981"/>
    <w:rsid w:val="00D12411"/>
    <w:rsid w:val="00D1732B"/>
    <w:rsid w:val="00D2317C"/>
    <w:rsid w:val="00D249EA"/>
    <w:rsid w:val="00D24BB1"/>
    <w:rsid w:val="00D2569D"/>
    <w:rsid w:val="00D264E7"/>
    <w:rsid w:val="00D26E00"/>
    <w:rsid w:val="00D2767D"/>
    <w:rsid w:val="00D27F0C"/>
    <w:rsid w:val="00D31E68"/>
    <w:rsid w:val="00D33769"/>
    <w:rsid w:val="00D338F9"/>
    <w:rsid w:val="00D344EC"/>
    <w:rsid w:val="00D35E10"/>
    <w:rsid w:val="00D37B90"/>
    <w:rsid w:val="00D40C13"/>
    <w:rsid w:val="00D41D25"/>
    <w:rsid w:val="00D42BBD"/>
    <w:rsid w:val="00D431A3"/>
    <w:rsid w:val="00D44D3C"/>
    <w:rsid w:val="00D46DCE"/>
    <w:rsid w:val="00D47936"/>
    <w:rsid w:val="00D50C0F"/>
    <w:rsid w:val="00D5587B"/>
    <w:rsid w:val="00D72828"/>
    <w:rsid w:val="00D7299F"/>
    <w:rsid w:val="00D73293"/>
    <w:rsid w:val="00D75149"/>
    <w:rsid w:val="00D761EB"/>
    <w:rsid w:val="00D7668C"/>
    <w:rsid w:val="00D76D2D"/>
    <w:rsid w:val="00D803C0"/>
    <w:rsid w:val="00D820CD"/>
    <w:rsid w:val="00D83D90"/>
    <w:rsid w:val="00D857A2"/>
    <w:rsid w:val="00D8662D"/>
    <w:rsid w:val="00D86F31"/>
    <w:rsid w:val="00D871BB"/>
    <w:rsid w:val="00D916AB"/>
    <w:rsid w:val="00D922B2"/>
    <w:rsid w:val="00DA611D"/>
    <w:rsid w:val="00DA7746"/>
    <w:rsid w:val="00DB2F62"/>
    <w:rsid w:val="00DB374C"/>
    <w:rsid w:val="00DB4016"/>
    <w:rsid w:val="00DB4571"/>
    <w:rsid w:val="00DC0326"/>
    <w:rsid w:val="00DC74C9"/>
    <w:rsid w:val="00DC7B9A"/>
    <w:rsid w:val="00DC7BCC"/>
    <w:rsid w:val="00DD2518"/>
    <w:rsid w:val="00DD67EE"/>
    <w:rsid w:val="00DD6F0A"/>
    <w:rsid w:val="00DE480C"/>
    <w:rsid w:val="00DE49B3"/>
    <w:rsid w:val="00DE4FEE"/>
    <w:rsid w:val="00DE677D"/>
    <w:rsid w:val="00DE6CD4"/>
    <w:rsid w:val="00DE6E40"/>
    <w:rsid w:val="00DF24FF"/>
    <w:rsid w:val="00DF273D"/>
    <w:rsid w:val="00DF49F0"/>
    <w:rsid w:val="00DF4B0B"/>
    <w:rsid w:val="00DF5C27"/>
    <w:rsid w:val="00DF63E0"/>
    <w:rsid w:val="00E007A3"/>
    <w:rsid w:val="00E035FF"/>
    <w:rsid w:val="00E03FD7"/>
    <w:rsid w:val="00E07D30"/>
    <w:rsid w:val="00E10454"/>
    <w:rsid w:val="00E1438E"/>
    <w:rsid w:val="00E16524"/>
    <w:rsid w:val="00E168D4"/>
    <w:rsid w:val="00E2305A"/>
    <w:rsid w:val="00E232DF"/>
    <w:rsid w:val="00E266C7"/>
    <w:rsid w:val="00E34057"/>
    <w:rsid w:val="00E40602"/>
    <w:rsid w:val="00E46A65"/>
    <w:rsid w:val="00E5123C"/>
    <w:rsid w:val="00E51676"/>
    <w:rsid w:val="00E52B8C"/>
    <w:rsid w:val="00E54BC3"/>
    <w:rsid w:val="00E67BE5"/>
    <w:rsid w:val="00E72DF3"/>
    <w:rsid w:val="00E74C7B"/>
    <w:rsid w:val="00E76AE2"/>
    <w:rsid w:val="00E801A1"/>
    <w:rsid w:val="00E80D2D"/>
    <w:rsid w:val="00E82FC7"/>
    <w:rsid w:val="00E847A7"/>
    <w:rsid w:val="00E84B7F"/>
    <w:rsid w:val="00E86762"/>
    <w:rsid w:val="00E95B9E"/>
    <w:rsid w:val="00E97CB5"/>
    <w:rsid w:val="00EA0944"/>
    <w:rsid w:val="00EA29E0"/>
    <w:rsid w:val="00EA48EF"/>
    <w:rsid w:val="00EA53B7"/>
    <w:rsid w:val="00EA6F1C"/>
    <w:rsid w:val="00EA7433"/>
    <w:rsid w:val="00EB0D27"/>
    <w:rsid w:val="00EB648C"/>
    <w:rsid w:val="00EB6688"/>
    <w:rsid w:val="00EC3D3F"/>
    <w:rsid w:val="00EC4CB4"/>
    <w:rsid w:val="00EC5791"/>
    <w:rsid w:val="00EC6EF3"/>
    <w:rsid w:val="00EC7A5E"/>
    <w:rsid w:val="00ED2DD6"/>
    <w:rsid w:val="00ED56B0"/>
    <w:rsid w:val="00EE05FB"/>
    <w:rsid w:val="00EE336F"/>
    <w:rsid w:val="00EE445F"/>
    <w:rsid w:val="00EE457E"/>
    <w:rsid w:val="00EE67CC"/>
    <w:rsid w:val="00EF1694"/>
    <w:rsid w:val="00EF441A"/>
    <w:rsid w:val="00EF64DC"/>
    <w:rsid w:val="00F20328"/>
    <w:rsid w:val="00F33409"/>
    <w:rsid w:val="00F33AFA"/>
    <w:rsid w:val="00F342A1"/>
    <w:rsid w:val="00F4029B"/>
    <w:rsid w:val="00F43918"/>
    <w:rsid w:val="00F46254"/>
    <w:rsid w:val="00F52DA4"/>
    <w:rsid w:val="00F60AF1"/>
    <w:rsid w:val="00F62E5C"/>
    <w:rsid w:val="00F63DEA"/>
    <w:rsid w:val="00F64F9E"/>
    <w:rsid w:val="00F656AB"/>
    <w:rsid w:val="00F74287"/>
    <w:rsid w:val="00F76232"/>
    <w:rsid w:val="00F766F6"/>
    <w:rsid w:val="00F77EB3"/>
    <w:rsid w:val="00F84787"/>
    <w:rsid w:val="00F90719"/>
    <w:rsid w:val="00F90C97"/>
    <w:rsid w:val="00F9331F"/>
    <w:rsid w:val="00F956F7"/>
    <w:rsid w:val="00FA1ED5"/>
    <w:rsid w:val="00FA3791"/>
    <w:rsid w:val="00FA4195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1445"/>
    <w:rsid w:val="00FD3BF6"/>
    <w:rsid w:val="00FD404A"/>
    <w:rsid w:val="00FD4B23"/>
    <w:rsid w:val="00FD584D"/>
    <w:rsid w:val="00FD6413"/>
    <w:rsid w:val="00FD71A7"/>
    <w:rsid w:val="00FD7AE5"/>
    <w:rsid w:val="00FD7C74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2882D-94A5-4AD3-8D85-FB1A818C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customStyle="1" w:styleId="12">
    <w:name w:val="Знак Знак1 Знак Знак Знак"/>
    <w:basedOn w:val="a"/>
    <w:autoRedefine/>
    <w:rsid w:val="00CF1E0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styleId="ad">
    <w:name w:val="Table Grid"/>
    <w:basedOn w:val="a1"/>
    <w:rsid w:val="00DC74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74C9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7C1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C140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7C1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C140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E4F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E4FE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3">
    <w:name w:val="Body Text Indent"/>
    <w:aliases w:val=" Знак"/>
    <w:basedOn w:val="a"/>
    <w:link w:val="af4"/>
    <w:rsid w:val="00DE4FEE"/>
    <w:pPr>
      <w:spacing w:after="0" w:line="240" w:lineRule="auto"/>
      <w:ind w:firstLine="79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aliases w:val=" Знак Знак"/>
    <w:basedOn w:val="a0"/>
    <w:link w:val="af3"/>
    <w:rsid w:val="00DE4FEE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DE4FEE"/>
    <w:pPr>
      <w:spacing w:after="0" w:line="240" w:lineRule="auto"/>
      <w:ind w:firstLine="794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4FEE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E4FE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2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0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86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0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8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552F66231C65D44FD555EB4DD77A04F7529E31A67F584533687A16A7F6D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7402-92FD-42B9-9D4D-FDC7ABE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Чуприна Аэлита Вячеславовна</cp:lastModifiedBy>
  <cp:revision>2</cp:revision>
  <cp:lastPrinted>2019-06-11T04:56:00Z</cp:lastPrinted>
  <dcterms:created xsi:type="dcterms:W3CDTF">2019-06-11T11:57:00Z</dcterms:created>
  <dcterms:modified xsi:type="dcterms:W3CDTF">2019-06-11T11:57:00Z</dcterms:modified>
</cp:coreProperties>
</file>